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8C" w:rsidRDefault="0054558C" w:rsidP="009E733E">
      <w:pPr>
        <w:rPr>
          <w:sz w:val="24"/>
          <w:szCs w:val="24"/>
          <w:lang w:val="en-US"/>
        </w:rPr>
      </w:pPr>
      <w:bookmarkStart w:id="0" w:name="_GoBack"/>
      <w:bookmarkEnd w:id="0"/>
    </w:p>
    <w:p w:rsidR="0054558C" w:rsidRPr="00156D54" w:rsidRDefault="0054558C" w:rsidP="0054558C">
      <w:pPr>
        <w:pStyle w:val="Overskrift1"/>
        <w:jc w:val="center"/>
        <w:rPr>
          <w:b/>
          <w:color w:val="0070C0"/>
          <w:lang w:val="en-US"/>
        </w:rPr>
      </w:pPr>
      <w:r w:rsidRPr="00156D54">
        <w:rPr>
          <w:b/>
          <w:color w:val="0070C0"/>
          <w:lang w:val="en-US"/>
        </w:rPr>
        <w:t>NUNAMED 2019 Reception</w:t>
      </w:r>
    </w:p>
    <w:p w:rsidR="0054558C" w:rsidRPr="00156D54" w:rsidRDefault="0054558C" w:rsidP="0054558C">
      <w:pPr>
        <w:pStyle w:val="Overskrift1"/>
        <w:jc w:val="center"/>
        <w:rPr>
          <w:b/>
          <w:color w:val="0070C0"/>
          <w:sz w:val="28"/>
          <w:szCs w:val="28"/>
        </w:rPr>
      </w:pPr>
      <w:r w:rsidRPr="00156D54">
        <w:rPr>
          <w:b/>
          <w:color w:val="0070C0"/>
          <w:sz w:val="28"/>
          <w:szCs w:val="28"/>
        </w:rPr>
        <w:t>Fredag d.4 oktober kl.17.00-19.00</w:t>
      </w:r>
    </w:p>
    <w:p w:rsidR="0054558C" w:rsidRPr="00156D54" w:rsidRDefault="0054558C" w:rsidP="0054558C">
      <w:pPr>
        <w:pStyle w:val="Overskrift1"/>
        <w:jc w:val="center"/>
        <w:rPr>
          <w:b/>
          <w:color w:val="0070C0"/>
          <w:sz w:val="28"/>
          <w:szCs w:val="28"/>
        </w:rPr>
      </w:pPr>
      <w:r w:rsidRPr="00156D54">
        <w:rPr>
          <w:b/>
          <w:color w:val="0070C0"/>
          <w:sz w:val="28"/>
          <w:szCs w:val="28"/>
        </w:rPr>
        <w:t>Nuuk Lokalmuseum</w:t>
      </w:r>
    </w:p>
    <w:p w:rsidR="0054558C" w:rsidRPr="0054558C" w:rsidRDefault="0054558C" w:rsidP="0054558C"/>
    <w:p w:rsidR="0054558C" w:rsidRPr="00156D54" w:rsidRDefault="0054558C" w:rsidP="0054558C">
      <w:pPr>
        <w:pStyle w:val="Overskrift1"/>
        <w:spacing w:line="360" w:lineRule="auto"/>
        <w:rPr>
          <w:b/>
          <w:color w:val="0070C0"/>
          <w:u w:val="single"/>
        </w:rPr>
      </w:pPr>
      <w:r w:rsidRPr="00156D54">
        <w:rPr>
          <w:b/>
          <w:color w:val="0070C0"/>
          <w:u w:val="single"/>
        </w:rPr>
        <w:t>Program:</w:t>
      </w:r>
    </w:p>
    <w:p w:rsidR="00156D54" w:rsidRPr="00156D54" w:rsidRDefault="00156D54" w:rsidP="00156D54"/>
    <w:p w:rsidR="0054558C" w:rsidRDefault="0054558C" w:rsidP="0054558C">
      <w:pPr>
        <w:spacing w:line="360" w:lineRule="auto"/>
      </w:pPr>
      <w:r w:rsidRPr="0054558C">
        <w:rPr>
          <w:b/>
          <w:color w:val="0070C0"/>
          <w:sz w:val="24"/>
          <w:szCs w:val="24"/>
        </w:rPr>
        <w:t>17:05</w:t>
      </w:r>
      <w:r>
        <w:rPr>
          <w:b/>
          <w:color w:val="0070C0"/>
          <w:sz w:val="24"/>
          <w:szCs w:val="24"/>
        </w:rPr>
        <w:t xml:space="preserve"> </w:t>
      </w:r>
      <w:r w:rsidRPr="0054558C">
        <w:rPr>
          <w:b/>
          <w:color w:val="0070C0"/>
          <w:sz w:val="24"/>
          <w:szCs w:val="24"/>
        </w:rPr>
        <w:t>– 17.15</w:t>
      </w:r>
      <w:r w:rsidRPr="0054558C">
        <w:rPr>
          <w:color w:val="0070C0"/>
        </w:rPr>
        <w:t xml:space="preserve">    </w:t>
      </w:r>
      <w:r>
        <w:t>Gert Mulvad byder velkommen og præsenterer programmet samt Borgmesteren</w:t>
      </w:r>
    </w:p>
    <w:p w:rsidR="0054558C" w:rsidRDefault="0054558C" w:rsidP="0054558C">
      <w:pPr>
        <w:pStyle w:val="Listeafsnit"/>
        <w:numPr>
          <w:ilvl w:val="0"/>
          <w:numId w:val="2"/>
        </w:numPr>
        <w:spacing w:line="360" w:lineRule="auto"/>
      </w:pPr>
      <w:r>
        <w:t>Borgmester Charlotte Ludvigsen byder velkommen og holder tale.</w:t>
      </w:r>
    </w:p>
    <w:p w:rsidR="0054558C" w:rsidRDefault="0054558C" w:rsidP="0054558C">
      <w:pPr>
        <w:pStyle w:val="Listeafsnit"/>
        <w:spacing w:line="360" w:lineRule="auto"/>
        <w:ind w:left="2100"/>
      </w:pPr>
    </w:p>
    <w:p w:rsidR="00156D54" w:rsidRDefault="0054558C" w:rsidP="00156D54">
      <w:pPr>
        <w:spacing w:line="360" w:lineRule="auto"/>
      </w:pPr>
      <w:r>
        <w:rPr>
          <w:b/>
          <w:color w:val="0070C0"/>
          <w:sz w:val="24"/>
          <w:szCs w:val="24"/>
        </w:rPr>
        <w:t xml:space="preserve">17:15 </w:t>
      </w:r>
      <w:r w:rsidRPr="0054558C">
        <w:rPr>
          <w:b/>
          <w:color w:val="0070C0"/>
          <w:sz w:val="24"/>
          <w:szCs w:val="24"/>
        </w:rPr>
        <w:t>– 17.20</w:t>
      </w:r>
      <w:r w:rsidRPr="0054558C">
        <w:rPr>
          <w:color w:val="0070C0"/>
        </w:rPr>
        <w:t xml:space="preserve">   </w:t>
      </w:r>
      <w:r>
        <w:rPr>
          <w:color w:val="0070C0"/>
        </w:rPr>
        <w:t xml:space="preserve"> </w:t>
      </w:r>
      <w:r>
        <w:t>Museumsleder Vinni Birkedal præsenterer Susanne Jensen</w:t>
      </w:r>
    </w:p>
    <w:p w:rsidR="0054558C" w:rsidRDefault="00156D54" w:rsidP="00156D54">
      <w:pPr>
        <w:pStyle w:val="Listeafsnit"/>
        <w:numPr>
          <w:ilvl w:val="0"/>
          <w:numId w:val="2"/>
        </w:numPr>
        <w:spacing w:line="360" w:lineRule="auto"/>
      </w:pPr>
      <w:r>
        <w:t>Susanne Jensen fortæller om deres nye</w:t>
      </w:r>
      <w:r w:rsidR="0054558C">
        <w:t xml:space="preserve"> udstilling ”Nationaldragt i Børnehøjde”</w:t>
      </w:r>
    </w:p>
    <w:p w:rsidR="00156D54" w:rsidRDefault="00156D54" w:rsidP="00156D54">
      <w:pPr>
        <w:pStyle w:val="Listeafsnit"/>
        <w:spacing w:line="360" w:lineRule="auto"/>
        <w:ind w:left="2100"/>
      </w:pPr>
    </w:p>
    <w:p w:rsidR="0054558C" w:rsidRDefault="0054558C" w:rsidP="0054558C">
      <w:pPr>
        <w:spacing w:line="360" w:lineRule="auto"/>
      </w:pPr>
      <w:r w:rsidRPr="0054558C">
        <w:rPr>
          <w:b/>
          <w:color w:val="0070C0"/>
          <w:sz w:val="24"/>
          <w:szCs w:val="24"/>
        </w:rPr>
        <w:t>17:30</w:t>
      </w:r>
      <w:r w:rsidRPr="0054558C">
        <w:rPr>
          <w:color w:val="0070C0"/>
        </w:rPr>
        <w:t xml:space="preserve"> </w:t>
      </w:r>
      <w:r w:rsidRPr="0054558C">
        <w:rPr>
          <w:b/>
          <w:color w:val="0070C0"/>
          <w:sz w:val="24"/>
          <w:szCs w:val="24"/>
        </w:rPr>
        <w:t>–</w:t>
      </w:r>
      <w:r w:rsidRPr="0054558C">
        <w:rPr>
          <w:color w:val="0070C0"/>
        </w:rPr>
        <w:t xml:space="preserve"> </w:t>
      </w:r>
      <w:r>
        <w:rPr>
          <w:b/>
          <w:color w:val="0070C0"/>
          <w:sz w:val="24"/>
          <w:szCs w:val="24"/>
        </w:rPr>
        <w:t>17.45</w:t>
      </w:r>
      <w:r>
        <w:rPr>
          <w:color w:val="0070C0"/>
        </w:rPr>
        <w:t xml:space="preserve">     </w:t>
      </w:r>
      <w:r>
        <w:t xml:space="preserve">Gert Mulvad præsenterer Kimmernaq </w:t>
      </w:r>
      <w:r w:rsidR="00334D67">
        <w:t xml:space="preserve">Kjeldsen </w:t>
      </w:r>
      <w:r>
        <w:t>og Frederik</w:t>
      </w:r>
      <w:r w:rsidR="00334D67">
        <w:t xml:space="preserve"> Elsner</w:t>
      </w:r>
    </w:p>
    <w:p w:rsidR="0054558C" w:rsidRDefault="0054558C" w:rsidP="0054558C">
      <w:pPr>
        <w:pStyle w:val="Listeafsnit"/>
        <w:numPr>
          <w:ilvl w:val="0"/>
          <w:numId w:val="2"/>
        </w:numPr>
        <w:spacing w:line="360" w:lineRule="auto"/>
      </w:pPr>
      <w:r>
        <w:t>Kimme</w:t>
      </w:r>
      <w:r w:rsidR="00334D67">
        <w:t xml:space="preserve">rnaq og Frederik </w:t>
      </w:r>
      <w:r w:rsidR="00156D54">
        <w:t>spiller 2 sange</w:t>
      </w:r>
    </w:p>
    <w:p w:rsidR="00156D54" w:rsidRDefault="00156D54" w:rsidP="00156D54">
      <w:pPr>
        <w:pStyle w:val="Listeafsnit"/>
        <w:spacing w:line="360" w:lineRule="auto"/>
        <w:ind w:left="2100"/>
      </w:pPr>
    </w:p>
    <w:p w:rsidR="00156D54" w:rsidRPr="0054558C" w:rsidRDefault="00156D54" w:rsidP="00156D54">
      <w:pPr>
        <w:rPr>
          <w:sz w:val="24"/>
          <w:szCs w:val="24"/>
        </w:rPr>
      </w:pPr>
      <w:r w:rsidRPr="00156D54">
        <w:rPr>
          <w:b/>
          <w:color w:val="0070C0"/>
          <w:sz w:val="24"/>
          <w:szCs w:val="24"/>
        </w:rPr>
        <w:t>17.45 – 19.00</w:t>
      </w:r>
      <w:r>
        <w:rPr>
          <w:b/>
          <w:color w:val="0070C0"/>
          <w:sz w:val="24"/>
          <w:szCs w:val="24"/>
        </w:rPr>
        <w:t xml:space="preserve">      </w:t>
      </w:r>
      <w:r w:rsidRPr="00156D54">
        <w:rPr>
          <w:sz w:val="24"/>
          <w:szCs w:val="24"/>
        </w:rPr>
        <w:t xml:space="preserve">Der vil være frit servering af mad og drikkevarer </w:t>
      </w:r>
    </w:p>
    <w:p w:rsidR="0054558C" w:rsidRPr="00156D54" w:rsidRDefault="0054558C" w:rsidP="0054558C">
      <w:pPr>
        <w:spacing w:line="360" w:lineRule="auto"/>
        <w:rPr>
          <w:b/>
          <w:color w:val="0070C0"/>
          <w:sz w:val="24"/>
          <w:szCs w:val="24"/>
        </w:rPr>
      </w:pPr>
    </w:p>
    <w:p w:rsidR="0054558C" w:rsidRDefault="0054558C" w:rsidP="0054558C"/>
    <w:sectPr w:rsidR="0054558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21" w:rsidRDefault="00505321" w:rsidP="000448A8">
      <w:pPr>
        <w:spacing w:after="0" w:line="240" w:lineRule="auto"/>
      </w:pPr>
      <w:r>
        <w:separator/>
      </w:r>
    </w:p>
  </w:endnote>
  <w:endnote w:type="continuationSeparator" w:id="0">
    <w:p w:rsidR="00505321" w:rsidRDefault="00505321" w:rsidP="000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5" w:rsidRDefault="006F4985">
    <w:pPr>
      <w:pStyle w:val="Sidefod"/>
    </w:pPr>
    <w:r>
      <w:t xml:space="preserve">Postboks 1005, 3900 Nuuk, Grønland </w:t>
    </w:r>
    <w:proofErr w:type="spellStart"/>
    <w:r>
      <w:t>Tlf</w:t>
    </w:r>
    <w:proofErr w:type="spellEnd"/>
    <w:r>
      <w:t>: (+299) 36 70 00 E-mail: kommuneqarfik@sermersooq.g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21" w:rsidRDefault="00505321" w:rsidP="000448A8">
      <w:pPr>
        <w:spacing w:after="0" w:line="240" w:lineRule="auto"/>
      </w:pPr>
      <w:r>
        <w:separator/>
      </w:r>
    </w:p>
  </w:footnote>
  <w:footnote w:type="continuationSeparator" w:id="0">
    <w:p w:rsidR="00505321" w:rsidRDefault="00505321" w:rsidP="000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A8" w:rsidRPr="002945F9" w:rsidRDefault="000448A8" w:rsidP="000448A8">
    <w:pPr>
      <w:pStyle w:val="Sidehoved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8015</wp:posOffset>
              </wp:positionH>
              <wp:positionV relativeFrom="paragraph">
                <wp:posOffset>-82550</wp:posOffset>
              </wp:positionV>
              <wp:extent cx="3223895" cy="529590"/>
              <wp:effectExtent l="0" t="0" r="0" b="0"/>
              <wp:wrapNone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8A8" w:rsidRPr="00431611" w:rsidRDefault="000448A8" w:rsidP="000448A8">
                          <w:pPr>
                            <w:tabs>
                              <w:tab w:val="left" w:pos="2115"/>
                            </w:tabs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161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Kommuneqarfik Sermersooq</w:t>
                          </w:r>
                        </w:p>
                        <w:p w:rsidR="000448A8" w:rsidRDefault="000448A8" w:rsidP="000448A8">
                          <w:proofErr w:type="spell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orgmeste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▪ </w:t>
                          </w:r>
                          <w:r w:rsidRPr="0043161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orgmester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</w:t>
                          </w:r>
                          <w:r w:rsidRPr="00431611">
                            <w:rPr>
                              <w:rFonts w:ascii="Arial" w:hAnsi="Arial" w:cs="Arial"/>
                              <w:sz w:val="144"/>
                              <w:szCs w:val="14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9.45pt;margin-top:-6.5pt;width:253.85pt;height:41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" stroked="f">
              <v:textbox style="mso-fit-shape-to-text:t">
                <w:txbxContent>
                  <w:p w:rsidR="000448A8" w:rsidRPr="00431611" w:rsidRDefault="000448A8" w:rsidP="000448A8">
                    <w:pPr>
                      <w:tabs>
                        <w:tab w:val="left" w:pos="2115"/>
                      </w:tabs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431611">
                      <w:rPr>
                        <w:rFonts w:ascii="Arial" w:hAnsi="Arial" w:cs="Arial"/>
                        <w:sz w:val="32"/>
                        <w:szCs w:val="32"/>
                      </w:rPr>
                      <w:t>Kommuneqarfik Sermersooq</w:t>
                    </w:r>
                  </w:p>
                  <w:p w:rsidR="000448A8" w:rsidRDefault="000448A8" w:rsidP="000448A8">
                    <w:proofErr w:type="spell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orgmesteri</w:t>
                    </w:r>
                    <w:proofErr w:type="spellEnd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▪ </w:t>
                    </w:r>
                    <w:r w:rsidRPr="00431611">
                      <w:rPr>
                        <w:rFonts w:ascii="Arial" w:hAnsi="Arial" w:cs="Arial"/>
                        <w:sz w:val="28"/>
                        <w:szCs w:val="28"/>
                      </w:rPr>
                      <w:t>Borgmester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en</w:t>
                    </w:r>
                    <w:r w:rsidRPr="00431611">
                      <w:rPr>
                        <w:rFonts w:ascii="Arial" w:hAnsi="Arial" w:cs="Arial"/>
                        <w:sz w:val="144"/>
                        <w:szCs w:val="14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-216535</wp:posOffset>
              </wp:positionV>
              <wp:extent cx="1071880" cy="918845"/>
              <wp:effectExtent l="3810" t="4445" r="635" b="635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8A8" w:rsidRDefault="000448A8" w:rsidP="000448A8">
                          <w:r w:rsidRPr="00431611">
                            <w:rPr>
                              <w:rFonts w:ascii="Arial" w:hAnsi="Arial" w:cs="Arial"/>
                              <w:sz w:val="144"/>
                              <w:szCs w:val="144"/>
                            </w:rPr>
                            <w:object w:dxaOrig="10541" w:dyaOrig="1491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85pt;height:64.9pt" o:ole="">
                                <v:imagedata r:id="rId1" o:title=""/>
                              </v:shape>
                              <o:OLEObject Type="Embed" ProgID="AcroExch.Document.DC" ShapeID="_x0000_i1026" DrawAspect="Content" ObjectID="_163161667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kstboks 3" o:spid="_x0000_s1027" type="#_x0000_t202" style="position:absolute;margin-left:-6.9pt;margin-top:-17.05pt;width:84.4pt;height:7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" stroked="f">
              <v:textbox style="mso-fit-shape-to-text:t">
                <w:txbxContent>
                  <w:p w:rsidR="000448A8" w:rsidRDefault="000448A8" w:rsidP="000448A8">
                    <w:r w:rsidRPr="00431611">
                      <w:rPr>
                        <w:rFonts w:ascii="Arial" w:hAnsi="Arial" w:cs="Arial"/>
                        <w:sz w:val="144"/>
                        <w:szCs w:val="144"/>
                      </w:rPr>
                      <w:object w:dxaOrig="10541" w:dyaOrig="14917">
                        <v:shape id="_x0000_i1026" type="#_x0000_t75" style="width:45.85pt;height:64.9pt">
                          <v:imagedata r:id="rId3" o:title=""/>
                        </v:shape>
                        <o:OLEObject Type="Embed" ProgID="AcroExch.Document.DC" ShapeID="_x0000_i1026" DrawAspect="Content" ObjectID="_163161573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0448A8" w:rsidRPr="002945F9" w:rsidRDefault="000448A8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97097"/>
    <w:multiLevelType w:val="hybridMultilevel"/>
    <w:tmpl w:val="BFBAE29C"/>
    <w:lvl w:ilvl="0" w:tplc="9FEA5F7E">
      <w:start w:val="17"/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  <w:b/>
        <w:color w:val="0070C0"/>
        <w:sz w:val="24"/>
      </w:rPr>
    </w:lvl>
    <w:lvl w:ilvl="1" w:tplc="040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42EB63F8"/>
    <w:multiLevelType w:val="hybridMultilevel"/>
    <w:tmpl w:val="F9BC2EDE"/>
    <w:lvl w:ilvl="0" w:tplc="28301FD8">
      <w:start w:val="17"/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A8"/>
    <w:rsid w:val="000030EE"/>
    <w:rsid w:val="00035862"/>
    <w:rsid w:val="000448A8"/>
    <w:rsid w:val="000523B9"/>
    <w:rsid w:val="0007109E"/>
    <w:rsid w:val="00073697"/>
    <w:rsid w:val="000C4A7D"/>
    <w:rsid w:val="001048C4"/>
    <w:rsid w:val="0011427C"/>
    <w:rsid w:val="00156D54"/>
    <w:rsid w:val="0016143F"/>
    <w:rsid w:val="00197712"/>
    <w:rsid w:val="001C5E4B"/>
    <w:rsid w:val="00223B94"/>
    <w:rsid w:val="00256B20"/>
    <w:rsid w:val="002945F9"/>
    <w:rsid w:val="002B5EB9"/>
    <w:rsid w:val="00310E88"/>
    <w:rsid w:val="00334D67"/>
    <w:rsid w:val="0037237A"/>
    <w:rsid w:val="003B30BB"/>
    <w:rsid w:val="003D3CEA"/>
    <w:rsid w:val="003E30EF"/>
    <w:rsid w:val="004741D8"/>
    <w:rsid w:val="0048134E"/>
    <w:rsid w:val="00484AA5"/>
    <w:rsid w:val="004A701E"/>
    <w:rsid w:val="004C5966"/>
    <w:rsid w:val="00505321"/>
    <w:rsid w:val="00522A4B"/>
    <w:rsid w:val="005376E1"/>
    <w:rsid w:val="0054558C"/>
    <w:rsid w:val="00557395"/>
    <w:rsid w:val="005A59C3"/>
    <w:rsid w:val="005D3F3E"/>
    <w:rsid w:val="006259BF"/>
    <w:rsid w:val="006550F1"/>
    <w:rsid w:val="006849F2"/>
    <w:rsid w:val="006D1EFB"/>
    <w:rsid w:val="006F4985"/>
    <w:rsid w:val="006F6E1C"/>
    <w:rsid w:val="00715FA8"/>
    <w:rsid w:val="00753CED"/>
    <w:rsid w:val="00754B40"/>
    <w:rsid w:val="007E5313"/>
    <w:rsid w:val="007F4353"/>
    <w:rsid w:val="00860A24"/>
    <w:rsid w:val="00897176"/>
    <w:rsid w:val="008A3337"/>
    <w:rsid w:val="00983225"/>
    <w:rsid w:val="009E733E"/>
    <w:rsid w:val="00A6373E"/>
    <w:rsid w:val="00AD2DE2"/>
    <w:rsid w:val="00AE52E9"/>
    <w:rsid w:val="00AF1E46"/>
    <w:rsid w:val="00B852B0"/>
    <w:rsid w:val="00B860AA"/>
    <w:rsid w:val="00B86E1B"/>
    <w:rsid w:val="00BC22DD"/>
    <w:rsid w:val="00BC4253"/>
    <w:rsid w:val="00C803F4"/>
    <w:rsid w:val="00CA4238"/>
    <w:rsid w:val="00CD7927"/>
    <w:rsid w:val="00D86808"/>
    <w:rsid w:val="00DF2D7F"/>
    <w:rsid w:val="00DF5500"/>
    <w:rsid w:val="00E02F3E"/>
    <w:rsid w:val="00E2168D"/>
    <w:rsid w:val="00E62634"/>
    <w:rsid w:val="00E86339"/>
    <w:rsid w:val="00EA3DD1"/>
    <w:rsid w:val="00EE0712"/>
    <w:rsid w:val="00F53E3D"/>
    <w:rsid w:val="00F62BC2"/>
    <w:rsid w:val="00FD27D4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8C"/>
  </w:style>
  <w:style w:type="paragraph" w:styleId="Overskrift1">
    <w:name w:val="heading 1"/>
    <w:basedOn w:val="Normal"/>
    <w:next w:val="Normal"/>
    <w:link w:val="Overskrift1Tegn"/>
    <w:uiPriority w:val="9"/>
    <w:qFormat/>
    <w:rsid w:val="00545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448A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0448A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44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48A8"/>
  </w:style>
  <w:style w:type="character" w:styleId="Hyperlink">
    <w:name w:val="Hyperlink"/>
    <w:basedOn w:val="Standardskrifttypeiafsnit"/>
    <w:uiPriority w:val="99"/>
    <w:unhideWhenUsed/>
    <w:rsid w:val="000448A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498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455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54558C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8C"/>
  </w:style>
  <w:style w:type="paragraph" w:styleId="Overskrift1">
    <w:name w:val="heading 1"/>
    <w:basedOn w:val="Normal"/>
    <w:next w:val="Normal"/>
    <w:link w:val="Overskrift1Tegn"/>
    <w:uiPriority w:val="9"/>
    <w:qFormat/>
    <w:rsid w:val="00545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448A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0448A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44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48A8"/>
  </w:style>
  <w:style w:type="character" w:styleId="Hyperlink">
    <w:name w:val="Hyperlink"/>
    <w:basedOn w:val="Standardskrifttypeiafsnit"/>
    <w:uiPriority w:val="99"/>
    <w:unhideWhenUsed/>
    <w:rsid w:val="000448A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498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455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54558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9F8B-4E2B-426E-B099-57FA3D39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k</dc:creator>
  <cp:lastModifiedBy>Anders Koch</cp:lastModifiedBy>
  <cp:revision>2</cp:revision>
  <cp:lastPrinted>2019-08-21T13:11:00Z</cp:lastPrinted>
  <dcterms:created xsi:type="dcterms:W3CDTF">2019-10-03T16:05:00Z</dcterms:created>
  <dcterms:modified xsi:type="dcterms:W3CDTF">2019-10-03T16:05:00Z</dcterms:modified>
</cp:coreProperties>
</file>